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96" w:rsidRDefault="00244596">
      <w:r>
        <w:t xml:space="preserve">FASE DE INICIO  </w:t>
      </w: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8610F">
      <w:pPr>
        <w:pStyle w:val="Prrafodelista"/>
        <w:ind w:left="360"/>
      </w:pPr>
      <w:r>
        <w:t xml:space="preserve">Este proyecto es un sistema que tiene como finalidad ofrecer </w:t>
      </w:r>
      <w:r w:rsidR="0068610F">
        <w:t>al minisúper “amiga”</w:t>
      </w:r>
      <w:r>
        <w:t xml:space="preserve"> un mejor control de sus ventas e inventarios, que sea capaz de hacer altas, bajas, modificaciones y visualizaciones de las ventas, productos y los proveedores, </w:t>
      </w:r>
      <w:r w:rsidR="0068610F">
        <w:t>así</w:t>
      </w:r>
      <w:r>
        <w:t xml:space="preserve"> como la generación de </w:t>
      </w:r>
      <w:proofErr w:type="gramStart"/>
      <w:r>
        <w:t>tickets</w:t>
      </w:r>
      <w:proofErr w:type="gramEnd"/>
      <w:r>
        <w:t>.</w:t>
      </w:r>
    </w:p>
    <w:p w:rsidR="00DE5D05" w:rsidRDefault="00DE5D05" w:rsidP="0068610F">
      <w:pPr>
        <w:pStyle w:val="Prrafodelista"/>
        <w:ind w:left="360"/>
      </w:pPr>
    </w:p>
    <w:p w:rsidR="00DE5D05" w:rsidRPr="0002029C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DE5D05" w:rsidRDefault="00D66442" w:rsidP="00DE5D05">
      <w:pPr>
        <w:pStyle w:val="Prrafodelista"/>
        <w:ind w:left="360"/>
        <w:jc w:val="both"/>
      </w:pPr>
      <w:r>
        <w:t>Diseñar el sistema web para el contro</w:t>
      </w:r>
      <w:r w:rsidR="00413A46">
        <w:t>l de inventario y ventas para un minisúper haciendo que los usuari</w:t>
      </w:r>
      <w:r w:rsidR="0002029C">
        <w:t>os se registren y que el jefe o el administrador sean los únicos que tengan el acceso total</w:t>
      </w:r>
      <w:r w:rsidR="00413A46">
        <w:t xml:space="preserve">, con el fin de facilitar al usuario, ahorrar tiempo y dinero. </w:t>
      </w:r>
    </w:p>
    <w:p w:rsidR="00413A46" w:rsidRDefault="00413A46" w:rsidP="00DE5D05">
      <w:pPr>
        <w:pStyle w:val="Prrafodelista"/>
        <w:ind w:left="360"/>
        <w:jc w:val="both"/>
        <w:rPr>
          <w:u w:val="single"/>
        </w:rPr>
      </w:pPr>
    </w:p>
    <w:p w:rsidR="0068610F" w:rsidRPr="0002029C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t>Personal involucrado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63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63" w:type="dxa"/>
          </w:tcPr>
          <w:p w:rsidR="00B8719E" w:rsidRDefault="00176A22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, d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63" w:type="dxa"/>
          </w:tcPr>
          <w:p w:rsidR="00B8719E" w:rsidRDefault="00FC6FDA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, d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63" w:type="dxa"/>
          </w:tcPr>
          <w:p w:rsidR="00B8719E" w:rsidRDefault="005438BC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BC">
              <w:t>Nancy_rivas_@hotmail.com</w:t>
            </w:r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EB31F8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EB31F8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EB31F8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176A22" w:rsidP="00EB31F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, d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EB31F8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EB31F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EB31F8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FC6FDA" w:rsidP="00EB31F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, d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EB31F8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5438BC" w:rsidP="00EB31F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BC">
              <w:t>Pba_deagh@hotmail.com</w:t>
            </w:r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31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EB31F8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31" w:type="dxa"/>
          </w:tcPr>
          <w:p w:rsidR="00B8719E" w:rsidRDefault="00B8719E" w:rsidP="00EB31F8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EB31F8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31" w:type="dxa"/>
          </w:tcPr>
          <w:p w:rsidR="00B8719E" w:rsidRDefault="00176A22" w:rsidP="00EB31F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, d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EB31F8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31" w:type="dxa"/>
          </w:tcPr>
          <w:p w:rsidR="00B8719E" w:rsidRDefault="00B8719E" w:rsidP="00EB31F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EB31F8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31" w:type="dxa"/>
          </w:tcPr>
          <w:p w:rsidR="00B8719E" w:rsidRPr="00FC6FDA" w:rsidRDefault="00FC6FDA" w:rsidP="00EB31F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Análisis de información, d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EB31F8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31" w:type="dxa"/>
          </w:tcPr>
          <w:p w:rsidR="00B8719E" w:rsidRDefault="00176A22" w:rsidP="00EB31F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1F0F0"/>
              </w:rPr>
              <w:t>lclv30@gmail.com</w:t>
            </w:r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0" w:name="_Toc33238236"/>
      <w:bookmarkStart w:id="1" w:name="_Toc324333345"/>
      <w:r w:rsidRPr="0002029C">
        <w:rPr>
          <w:rFonts w:asciiTheme="minorHAnsi" w:hAnsiTheme="minorHAnsi" w:cstheme="minorHAnsi"/>
          <w:lang w:val="es-ES_tradnl"/>
        </w:rPr>
        <w:t>Definiciones, acrónimos y abreviaturas</w:t>
      </w:r>
      <w:bookmarkEnd w:id="0"/>
      <w:bookmarkEnd w:id="1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5550"/>
      </w:tblGrid>
      <w:tr w:rsidR="00527A86" w:rsidRPr="00803DBA" w:rsidTr="00EB31F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EB31F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EB31F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EB31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EB31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EB31F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EB31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EB31F8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  <w:tr w:rsidR="00527A86" w:rsidRPr="00803DBA" w:rsidTr="00EB31F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27A86" w:rsidRPr="00803DBA" w:rsidTr="00EB31F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  <w:tr w:rsidR="00527A86" w:rsidRPr="00803DBA" w:rsidTr="00EB31F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  <w:tr w:rsidR="00527A86" w:rsidRPr="00803DBA" w:rsidTr="00EB31F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527A86">
            <w:pPr>
              <w:pStyle w:val="Default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</w:tbl>
    <w:p w:rsidR="00527A86" w:rsidRPr="00803DBA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2" w:name="_Toc33238237"/>
      <w:bookmarkStart w:id="3" w:name="_Toc324333346"/>
      <w:r w:rsidRPr="00803DBA">
        <w:rPr>
          <w:lang w:val="es-ES_tradnl"/>
        </w:rPr>
        <w:t>Referencias</w:t>
      </w:r>
      <w:bookmarkEnd w:id="2"/>
      <w:bookmarkEnd w:id="3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527A86" w:rsidRPr="00803DBA" w:rsidTr="00EB31F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EB31F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rmato IEEE 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EB31F8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527A86" w:rsidRDefault="00527A86" w:rsidP="00B8719E">
      <w:pPr>
        <w:pStyle w:val="Prrafodelista"/>
        <w:ind w:left="360"/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Resumen </w:t>
      </w:r>
    </w:p>
    <w:p w:rsidR="0002029C" w:rsidRDefault="0002029C" w:rsidP="0002029C">
      <w:pPr>
        <w:pStyle w:val="Prrafodelista"/>
        <w:ind w:left="360"/>
        <w:jc w:val="both"/>
      </w:pPr>
    </w:p>
    <w:p w:rsidR="0002029C" w:rsidRDefault="005438BC" w:rsidP="005438B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Descripción general </w:t>
      </w:r>
    </w:p>
    <w:p w:rsidR="005438BC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5438BC" w:rsidRDefault="005438BC" w:rsidP="00097DF5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3621E7" w:rsidRDefault="005438BC" w:rsidP="003621E7">
      <w:pPr>
        <w:pStyle w:val="Prrafodelista"/>
        <w:ind w:left="360"/>
        <w:jc w:val="both"/>
      </w:pPr>
      <w:r>
        <w:t xml:space="preserve">El </w:t>
      </w:r>
      <w:r w:rsidR="003621E7">
        <w:t>sistema web que implementamos es para entornos de puntos de ventas para cualquier minisúper; ya que se puede utilizar de forma rápida y eficaz, además de darle más accesibilidad a los usuarios para ver el inventario de los productos que podrían faltar.</w:t>
      </w:r>
    </w:p>
    <w:p w:rsidR="00A44EE6" w:rsidRDefault="00A44EE6" w:rsidP="003621E7">
      <w:pPr>
        <w:pStyle w:val="Prrafodelista"/>
        <w:ind w:left="360"/>
        <w:jc w:val="both"/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</w:t>
      </w:r>
      <w:r w:rsidRPr="00A44EE6">
        <w:rPr>
          <w:b/>
          <w:sz w:val="28"/>
          <w:szCs w:val="28"/>
        </w:rPr>
        <w:t xml:space="preserve">uncionalidad del producto </w:t>
      </w: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racterísticas de los usuarios</w:t>
      </w: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tricciones </w:t>
      </w: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osiciones y dependencias </w:t>
      </w:r>
    </w:p>
    <w:p w:rsidR="00A44EE6" w:rsidRDefault="00A44EE6" w:rsidP="00A44EE6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t xml:space="preserve">Requisitos específicos </w:t>
      </w:r>
    </w:p>
    <w:p w:rsidR="00A44EE6" w:rsidRDefault="00A44EE6" w:rsidP="00A44EE6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funcionales </w:t>
      </w:r>
    </w:p>
    <w:p w:rsidR="00A44EE6" w:rsidRDefault="00A44EE6" w:rsidP="00A44EE6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no funcionales </w:t>
      </w:r>
      <w:bookmarkStart w:id="4" w:name="_GoBack"/>
      <w:bookmarkEnd w:id="4"/>
    </w:p>
    <w:p w:rsidR="00A44EE6" w:rsidRP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Requisitos comunes de las interfaces </w:t>
      </w:r>
    </w:p>
    <w:p w:rsidR="00A44EE6" w:rsidRPr="00A44EE6" w:rsidRDefault="00A44EE6" w:rsidP="00A44EE6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Interfaces del usuario </w:t>
      </w:r>
    </w:p>
    <w:p w:rsidR="00A44EE6" w:rsidRPr="00A44EE6" w:rsidRDefault="00A44EE6" w:rsidP="00A44EE6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Interfaces del hardware </w:t>
      </w: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querimientos funcionales </w:t>
      </w:r>
    </w:p>
    <w:p w:rsidR="00A44EE6" w:rsidRDefault="00DB2DF5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no funcionales </w:t>
      </w:r>
    </w:p>
    <w:p w:rsidR="00DB2DF5" w:rsidRPr="00A44EE6" w:rsidRDefault="00DB2DF5" w:rsidP="00DB2DF5">
      <w:pPr>
        <w:pStyle w:val="Prrafodelista"/>
        <w:ind w:left="360"/>
        <w:jc w:val="both"/>
        <w:rPr>
          <w:b/>
          <w:sz w:val="28"/>
          <w:szCs w:val="28"/>
        </w:rPr>
      </w:pPr>
    </w:p>
    <w:p w:rsidR="005438BC" w:rsidRPr="005438BC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68610F" w:rsidRDefault="0068610F" w:rsidP="00900B8F"/>
    <w:p w:rsidR="0068610F" w:rsidRDefault="0068610F" w:rsidP="00900B8F"/>
    <w:p w:rsidR="004A7635" w:rsidRDefault="004A7635"/>
    <w:sectPr w:rsidR="004A76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DE"/>
    <w:multiLevelType w:val="multilevel"/>
    <w:tmpl w:val="603AF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2029C"/>
    <w:rsid w:val="00097DF5"/>
    <w:rsid w:val="00176A22"/>
    <w:rsid w:val="00244596"/>
    <w:rsid w:val="00252355"/>
    <w:rsid w:val="00291EC5"/>
    <w:rsid w:val="00327047"/>
    <w:rsid w:val="003621E7"/>
    <w:rsid w:val="00413A46"/>
    <w:rsid w:val="00460A11"/>
    <w:rsid w:val="004873CE"/>
    <w:rsid w:val="004A7635"/>
    <w:rsid w:val="00527A86"/>
    <w:rsid w:val="005438BC"/>
    <w:rsid w:val="005A57CB"/>
    <w:rsid w:val="0068610F"/>
    <w:rsid w:val="007F4D57"/>
    <w:rsid w:val="00900B8F"/>
    <w:rsid w:val="00A44EE6"/>
    <w:rsid w:val="00B8719E"/>
    <w:rsid w:val="00D66442"/>
    <w:rsid w:val="00DB2DF5"/>
    <w:rsid w:val="00DE5D05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3D35C"/>
  <w15:chartTrackingRefBased/>
  <w15:docId w15:val="{0738B107-2AD0-47FB-895C-5573EE2D7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E366-1862-43C8-B8C5-08C00350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alejandra arechiga</cp:lastModifiedBy>
  <cp:revision>9</cp:revision>
  <dcterms:created xsi:type="dcterms:W3CDTF">2017-07-09T06:40:00Z</dcterms:created>
  <dcterms:modified xsi:type="dcterms:W3CDTF">2017-07-10T16:23:00Z</dcterms:modified>
</cp:coreProperties>
</file>